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74F62FB3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7B5BBF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7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460EF34A" w:rsidR="00F416E4" w:rsidRPr="0045570B" w:rsidRDefault="0045570B" w:rsidP="007B5BBF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7B5BBF">
        <w:rPr>
          <w:rFonts w:cs="Times New Roman"/>
          <w:szCs w:val="28"/>
        </w:rPr>
        <w:t>Методы быстрого поиска. Хеширование</w:t>
      </w:r>
    </w:p>
    <w:p w14:paraId="68906B7B" w14:textId="17ACDA0F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340134">
        <w:rPr>
          <w:rFonts w:eastAsia="Times New Roman" w:cs="Times New Roman"/>
          <w:color w:val="000000"/>
          <w:szCs w:val="28"/>
          <w:lang w:eastAsia="ru-RU"/>
        </w:rPr>
        <w:t>23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ка задачи</w:t>
      </w:r>
    </w:p>
    <w:p w14:paraId="1BC644D4" w14:textId="52D2E42F" w:rsidR="00122934" w:rsidRPr="00540F93" w:rsidRDefault="007B5BBF" w:rsidP="00540F93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данных используются ФИО, </w:t>
      </w:r>
      <w:r>
        <w:rPr>
          <w:rFonts w:ascii="Times New Roman" w:hAnsi="Times New Roman" w:cs="Times New Roman"/>
        </w:rPr>
        <w:t>дата рождения, номер паспорта номер телефона</w:t>
      </w:r>
      <w:r>
        <w:rPr>
          <w:rFonts w:ascii="Times New Roman" w:hAnsi="Times New Roman" w:cs="Times New Roman"/>
        </w:rPr>
        <w:t xml:space="preserve">. С помощью ключа поиска, которым в данном варианте является </w:t>
      </w:r>
      <w:r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 xml:space="preserve">, и с помощью </w:t>
      </w:r>
      <w:proofErr w:type="spellStart"/>
      <w:r>
        <w:rPr>
          <w:rFonts w:ascii="Times New Roman" w:hAnsi="Times New Roman" w:cs="Times New Roman"/>
        </w:rPr>
        <w:t>хэш</w:t>
      </w:r>
      <w:proofErr w:type="spellEnd"/>
      <w:r>
        <w:rPr>
          <w:rFonts w:ascii="Times New Roman" w:hAnsi="Times New Roman" w:cs="Times New Roman"/>
        </w:rPr>
        <w:t xml:space="preserve">—функции </w:t>
      </w:r>
      <w:r>
        <w:rPr>
          <w:rFonts w:ascii="Times New Roman" w:hAnsi="Times New Roman" w:cs="Times New Roman"/>
          <w:lang w:val="en-US"/>
        </w:rPr>
        <w:t>H</w:t>
      </w:r>
      <w:r w:rsidRPr="00ED01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k</w:t>
      </w:r>
      <w:r w:rsidRPr="00ED01DC">
        <w:rPr>
          <w:rFonts w:ascii="Times New Roman" w:hAnsi="Times New Roman" w:cs="Times New Roman"/>
        </w:rPr>
        <w:t>)=</w:t>
      </w:r>
      <w:r>
        <w:rPr>
          <w:rFonts w:ascii="Times New Roman" w:hAnsi="Times New Roman" w:cs="Times New Roman"/>
          <w:lang w:val="en-US"/>
        </w:rPr>
        <w:t>k</w:t>
      </w:r>
      <w:r w:rsidRPr="00ED0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d</w:t>
      </w:r>
      <w:r w:rsidRPr="00ED0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, а также в качестве метода рехеширования используя метод </w:t>
      </w:r>
      <w:r>
        <w:rPr>
          <w:rFonts w:ascii="Times New Roman" w:hAnsi="Times New Roman" w:cs="Times New Roman"/>
        </w:rPr>
        <w:t>открытой адресации</w:t>
      </w:r>
      <w:r>
        <w:rPr>
          <w:rFonts w:ascii="Times New Roman" w:hAnsi="Times New Roman" w:cs="Times New Roman"/>
        </w:rPr>
        <w:t>, написать программу, которая будет выполнять поиск по заданным изначально данным (данные находятся в текстовых документах).</w:t>
      </w:r>
      <w:r w:rsidR="00122934" w:rsidRPr="00540F93"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0FEEB538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…</w:t>
      </w:r>
    </w:p>
    <w:p w14:paraId="53AAEB53" w14:textId="427AAE2E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структуру </w:t>
      </w:r>
      <w:r>
        <w:rPr>
          <w:rFonts w:ascii="Times New Roman" w:hAnsi="Times New Roman" w:cs="Times New Roman"/>
          <w:lang w:val="en-US"/>
        </w:rPr>
        <w:t>Data</w:t>
      </w:r>
      <w:r w:rsidRPr="00563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данных различных типов в программе для удобства обращения к ним;</w:t>
      </w:r>
    </w:p>
    <w:p w14:paraId="5F12C204" w14:textId="459AC0EA" w:rsidR="007B5BBF" w:rsidRDefault="007B5BBF" w:rsidP="007B5BBF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7B5BBF">
        <w:rPr>
          <w:rFonts w:ascii="Times New Roman" w:hAnsi="Times New Roman" w:cs="Times New Roman"/>
        </w:rPr>
        <w:drawing>
          <wp:inline distT="0" distB="0" distL="0" distR="0" wp14:anchorId="5CE7A347" wp14:editId="3D6FC591">
            <wp:extent cx="1952898" cy="111458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FEBF" w14:textId="3E08EC9E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ывание данных из файла и добавление элементов в хеш-таблицу;</w:t>
      </w:r>
    </w:p>
    <w:p w14:paraId="2D9EE9C9" w14:textId="40103993" w:rsidR="007B5BBF" w:rsidRDefault="007B5BBF" w:rsidP="007B5BBF">
      <w:pPr>
        <w:pStyle w:val="tab"/>
        <w:jc w:val="center"/>
        <w:rPr>
          <w:rFonts w:ascii="Times New Roman" w:hAnsi="Times New Roman" w:cs="Times New Roman"/>
        </w:rPr>
      </w:pPr>
      <w:r w:rsidRPr="007B5BBF">
        <w:rPr>
          <w:rFonts w:ascii="Times New Roman" w:hAnsi="Times New Roman" w:cs="Times New Roman"/>
        </w:rPr>
        <w:drawing>
          <wp:inline distT="0" distB="0" distL="0" distR="0" wp14:anchorId="497D9784" wp14:editId="722A77FE">
            <wp:extent cx="3496163" cy="454405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1B1" w14:textId="368E8269" w:rsidR="007B5BBF" w:rsidRDefault="007B5BBF" w:rsidP="007B5BBF">
      <w:pPr>
        <w:pStyle w:val="tab"/>
        <w:jc w:val="center"/>
        <w:rPr>
          <w:rFonts w:ascii="Times New Roman" w:hAnsi="Times New Roman" w:cs="Times New Roman"/>
        </w:rPr>
      </w:pPr>
      <w:r w:rsidRPr="007B5BBF">
        <w:rPr>
          <w:rFonts w:ascii="Times New Roman" w:hAnsi="Times New Roman" w:cs="Times New Roman"/>
        </w:rPr>
        <w:lastRenderedPageBreak/>
        <w:drawing>
          <wp:inline distT="0" distB="0" distL="0" distR="0" wp14:anchorId="142DD934" wp14:editId="3DF25850">
            <wp:extent cx="3600953" cy="4477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4CB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следующие типы данных:</w:t>
      </w:r>
    </w:p>
    <w:p w14:paraId="6A48ECD7" w14:textId="77777777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14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различных промежуточных данных в программе;</w:t>
      </w:r>
    </w:p>
    <w:p w14:paraId="0AB2DFEE" w14:textId="77777777" w:rsidR="007B5BBF" w:rsidRDefault="007B5BBF" w:rsidP="007B5BBF">
      <w:pPr>
        <w:pStyle w:val="tab"/>
        <w:jc w:val="center"/>
        <w:rPr>
          <w:rFonts w:ascii="Times New Roman" w:hAnsi="Times New Roman" w:cs="Times New Roman"/>
        </w:rPr>
      </w:pPr>
      <w:r w:rsidRPr="005636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D8DC6C" wp14:editId="588CFE37">
            <wp:extent cx="1225613" cy="476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77777777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>
        <w:rPr>
          <w:rFonts w:ascii="Times New Roman" w:hAnsi="Times New Roman" w:cs="Times New Roman"/>
          <w:lang w:val="en-US"/>
        </w:rPr>
        <w:t>string</w:t>
      </w:r>
      <w:r w:rsidRPr="007D2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различной информации о человеке, например, его ФИО;</w:t>
      </w:r>
    </w:p>
    <w:p w14:paraId="01D52FA5" w14:textId="7F69C132" w:rsidR="007B5BBF" w:rsidRDefault="007B5BBF" w:rsidP="007B5BBF">
      <w:pPr>
        <w:pStyle w:val="tab"/>
        <w:jc w:val="center"/>
        <w:rPr>
          <w:rFonts w:ascii="Times New Roman" w:hAnsi="Times New Roman" w:cs="Times New Roman"/>
        </w:rPr>
      </w:pPr>
      <w:r w:rsidRPr="007B5BBF">
        <w:rPr>
          <w:rFonts w:ascii="Times New Roman" w:hAnsi="Times New Roman" w:cs="Times New Roman"/>
        </w:rPr>
        <w:drawing>
          <wp:inline distT="0" distB="0" distL="0" distR="0" wp14:anchorId="172590F4" wp14:editId="1736A8CD">
            <wp:extent cx="1124107" cy="323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DF9F37" w14:textId="77777777" w:rsidR="00155820" w:rsidRDefault="00155820" w:rsidP="00643056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A483D6" w14:textId="77777777" w:rsidR="00643056" w:rsidRDefault="00643056" w:rsidP="00643056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4EA60DD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6E538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A87ABD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1D79D8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463F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C05F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, collisions, M;</w:t>
      </w:r>
    </w:p>
    <w:p w14:paraId="2DBD017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ED37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332E81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FE000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5338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s_correc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A6104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2DCBCFB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EC311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element\n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0D2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899C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in.fai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AD1667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552CD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nIncorrect</w:t>
      </w:r>
      <w:proofErr w:type="spellEnd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A6EC5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54EC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32767,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6AD55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886B2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B83157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DAC0A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s_correc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1DCBB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32767,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E024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4A37DC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_correc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DB32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DE12B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81D25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</w:p>
    <w:p w14:paraId="07706E2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3E1691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4C16C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D12B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hn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5B4D9F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19C101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0DFDA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8FC0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(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78BAC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A3681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)) +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5)) +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6, 10))) % M;</w:t>
      </w:r>
    </w:p>
    <w:p w14:paraId="06DE4DB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5776B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2F8A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hange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BA80F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1D96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];</w:t>
      </w:r>
    </w:p>
    <w:p w14:paraId="462DDFD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F12760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8079C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CC69F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0AC63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7262BB0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E5C0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D70F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AB3168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73593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23A3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dd_elem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F13D41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C7D3A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ED2B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o.length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25B62FF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5AD1D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157B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5BFFA25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9038B5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04869C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CBC9B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C470B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llisions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0CE6EC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7D92F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7B645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o.length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4EC6602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63E1F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E03E6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703C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E8EDF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FEF70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588D0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)</w:t>
      </w:r>
    </w:p>
    <w:p w14:paraId="4527478B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F07EF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3403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last]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3553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8497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58109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810B9B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718B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6B20E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A3F9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C77A5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AD7C0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BEE4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le.is_open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E70526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1575D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64C5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elem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C596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le.eof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9BEF1E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520B5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926A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elem.fio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D852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AF06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B49BC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elem.dat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8A8F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5C6E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C128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elem.phn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stoul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4F04D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91FB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396FC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elem.pasp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stoul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842F2B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2547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4057B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new_elem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2D211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F198F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8502F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CF4DB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File not found\n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44D3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3804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80E598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8D493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E8D2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rint_hash_tabl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36BA30F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F644A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B5C13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C169E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o.length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5F090C2C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nElement</w:t>
      </w:r>
      <w:proofErr w:type="spellEnd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24EFD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FIO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911EE9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Date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e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FBB8E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Phone number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hn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6F154C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Passport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34E2E7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Hash value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e)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95A1CD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1257F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7C5EEC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673EA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Element №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 is empty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6DAB8F9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F7067D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C0E80A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92A092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26F22D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A25B35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s_dat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5DE85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A76CB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) == 10)</w:t>
      </w:r>
    </w:p>
    <w:p w14:paraId="5602359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CED9F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3</w:t>
      </w:r>
    </w:p>
    <w:p w14:paraId="738CB91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5717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FE8811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6EA0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 ||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C3D50D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lt; 48 || 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gt; 57) f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2D4F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C1F76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3F3D102C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A2351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B634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7DB121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11A5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65BCC1A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B1D525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34A9BCC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047B32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(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0DB6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e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DDB80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A254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Item found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5A435B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FIO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7AD4DB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Date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e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E8AAA11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Phone number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hn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8AB001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Passport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32ED80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Hash value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723745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34077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50F982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4DF3C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DF5A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16ECA1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809CD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e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0E322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A7160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3E661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Item found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BA9CBB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FIO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BF7FE7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Date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e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3EA322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Phone number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hn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A923BD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Passport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asp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0D5EE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Hash value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6FE6A3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3D463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BAEF4A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)</w:t>
      </w:r>
    </w:p>
    <w:p w14:paraId="247ABEE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FB6A2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Item not found\n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4552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E2893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B7B01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EC494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Incorrect date format\n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36B6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D178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F7B80B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059FA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2CACC32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085DA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E8294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0EE4323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68637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DB2FD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||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);</w:t>
      </w:r>
    </w:p>
    <w:p w14:paraId="26886210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6C498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0F1AE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F5480B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data_bas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7DAEAE3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471CA5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data_bas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6CA7E6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print_hash_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data_bas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20E3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Collisions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sions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98A19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B7BBB27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34C7A1D5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9839F9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F4FE3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643056">
        <w:rPr>
          <w:rFonts w:ascii="Consolas" w:hAnsi="Consolas" w:cs="Consolas"/>
          <w:color w:val="A31515"/>
          <w:sz w:val="19"/>
          <w:szCs w:val="19"/>
          <w:lang w:val="en-US"/>
        </w:rPr>
        <w:t xml:space="preserve"> the date of birth of the person you are looking for: "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A62DF" w14:textId="77777777" w:rsidR="00643056" w:rsidRP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14:paraId="233FD064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30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</w:t>
      </w:r>
      <w:r w:rsidRPr="0064305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430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2A5BD3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11A325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5AC6EB9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3209675" w14:textId="77777777" w:rsidR="00643056" w:rsidRDefault="00643056" w:rsidP="0064305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14955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F36FA4C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29ADEE3" w14:textId="77777777" w:rsidR="00B83B7B" w:rsidRDefault="00B83B7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49702F7" w14:textId="77777777" w:rsidR="003F324F" w:rsidRDefault="003F324F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438EBE2" w14:textId="7777777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6BE0DBA" w14:textId="7777777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4215D21" w14:textId="7777777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EFE9C8B" w14:textId="7777777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8C86D5F" w14:textId="7777777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C188625" w14:textId="7777777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3DEE880" w14:textId="7777777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05971A9" w14:textId="48F28E56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Блок схема</w:t>
      </w:r>
    </w:p>
    <w:p w14:paraId="16D6C93B" w14:textId="4A6E1625" w:rsidR="003F324F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46B5F" wp14:editId="4DA804DC">
            <wp:extent cx="2528752" cy="84582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95" cy="84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54BF" w14:textId="77372C18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A39380" wp14:editId="105E55DE">
            <wp:extent cx="431292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DA40" w14:textId="3C46D2D0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125360" wp14:editId="4E154D3C">
            <wp:extent cx="3986530" cy="9251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DBF4" w14:textId="53EEE5C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F1DAF6" wp14:editId="6F69D6C5">
            <wp:extent cx="5434330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47BD" w14:textId="3C1D2E9B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91B910" wp14:editId="5F7582F6">
            <wp:extent cx="5434330" cy="9251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82BE" w14:textId="7828E0E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4885E4" wp14:editId="20456E8C">
            <wp:extent cx="5434330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443" w14:textId="266B93E6" w:rsidR="00155820" w:rsidRDefault="0064305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870CE2" wp14:editId="0A06154B">
            <wp:extent cx="5434330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67DAA008" w:rsidR="00F6709B" w:rsidRPr="008A03AE" w:rsidRDefault="00643056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bookmarkStart w:id="1" w:name="_GoBack"/>
      <w:r w:rsidRPr="00643056">
        <w:rPr>
          <w:rFonts w:eastAsia="Times New Roman" w:cs="Times New Roman"/>
          <w:b/>
          <w:color w:val="000000"/>
          <w:sz w:val="52"/>
          <w:szCs w:val="52"/>
          <w:lang w:eastAsia="ru-RU"/>
        </w:rPr>
        <w:drawing>
          <wp:inline distT="0" distB="0" distL="0" distR="0" wp14:anchorId="25DDC733" wp14:editId="02F43EC4">
            <wp:extent cx="4862830" cy="8515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6709B" w:rsidRPr="008A03AE" w:rsidSect="00F416E4">
      <w:headerReference w:type="default" r:id="rId18"/>
      <w:footerReference w:type="first" r:id="rId19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77A21" w14:textId="77777777" w:rsidR="00427956" w:rsidRDefault="00427956" w:rsidP="004F46BA">
      <w:pPr>
        <w:spacing w:after="0"/>
      </w:pPr>
      <w:r>
        <w:separator/>
      </w:r>
    </w:p>
  </w:endnote>
  <w:endnote w:type="continuationSeparator" w:id="0">
    <w:p w14:paraId="40688D95" w14:textId="77777777" w:rsidR="00427956" w:rsidRDefault="00427956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7B918" w14:textId="77777777" w:rsidR="00427956" w:rsidRDefault="00427956" w:rsidP="004F46BA">
      <w:pPr>
        <w:spacing w:after="0"/>
      </w:pPr>
      <w:r>
        <w:separator/>
      </w:r>
    </w:p>
  </w:footnote>
  <w:footnote w:type="continuationSeparator" w:id="0">
    <w:p w14:paraId="0E3C12F9" w14:textId="77777777" w:rsidR="00427956" w:rsidRDefault="00427956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1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724B5E"/>
    <w:rsid w:val="00796835"/>
    <w:rsid w:val="007A759A"/>
    <w:rsid w:val="007B5BBF"/>
    <w:rsid w:val="00814B49"/>
    <w:rsid w:val="008242FF"/>
    <w:rsid w:val="00856FB0"/>
    <w:rsid w:val="00860765"/>
    <w:rsid w:val="00870751"/>
    <w:rsid w:val="008A03AE"/>
    <w:rsid w:val="00922C48"/>
    <w:rsid w:val="0093373E"/>
    <w:rsid w:val="009A5E92"/>
    <w:rsid w:val="00A9499A"/>
    <w:rsid w:val="00AB353E"/>
    <w:rsid w:val="00B10839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C705-4223-414D-A216-E2FA8F45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26</cp:revision>
  <dcterms:created xsi:type="dcterms:W3CDTF">2020-11-26T12:37:00Z</dcterms:created>
  <dcterms:modified xsi:type="dcterms:W3CDTF">2021-05-30T11:48:00Z</dcterms:modified>
</cp:coreProperties>
</file>